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3BFA" w14:textId="61A8285E" w:rsidR="0041561A" w:rsidRPr="005D6DAE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  <w:r w:rsidRPr="00B741F0">
        <w:rPr>
          <w:rFonts w:ascii="Times New Roman" w:hAnsi="Times New Roman" w:cs="Times New Roman"/>
        </w:rPr>
        <w:t xml:space="preserve">UMOWA UCZESTNICTWA W PROJEKCIE OBJĘTYM GRANTEM </w:t>
      </w:r>
      <w:r w:rsidR="00B741F0" w:rsidRPr="00B741F0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 xml:space="preserve">pt. </w:t>
      </w:r>
      <w:r w:rsidR="005D6DAE" w:rsidRPr="005D6DAE">
        <w:rPr>
          <w:rFonts w:ascii="Times New Roman" w:hAnsi="Times New Roman" w:cs="Times New Roman"/>
          <w:color w:val="FF0000"/>
        </w:rPr>
        <w:t xml:space="preserve">Organizacja i prowadzenie zajęć w </w:t>
      </w:r>
      <w:r w:rsidR="00B261AB">
        <w:rPr>
          <w:rFonts w:ascii="Times New Roman" w:hAnsi="Times New Roman" w:cs="Times New Roman"/>
          <w:color w:val="FF0000"/>
        </w:rPr>
        <w:t>Nadrożu</w:t>
      </w:r>
    </w:p>
    <w:p w14:paraId="213DB5B2" w14:textId="60710030"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arta w </w:t>
      </w:r>
      <w:r w:rsidR="004E6747">
        <w:rPr>
          <w:rFonts w:ascii="Times New Roman" w:hAnsi="Times New Roman" w:cs="Times New Roman"/>
        </w:rPr>
        <w:t>………………….…….</w:t>
      </w:r>
      <w:r w:rsidR="002B5C63">
        <w:rPr>
          <w:rFonts w:ascii="Times New Roman" w:hAnsi="Times New Roman" w:cs="Times New Roman"/>
        </w:rPr>
        <w:t xml:space="preserve">, </w:t>
      </w:r>
      <w:r w:rsidRPr="00B741F0">
        <w:rPr>
          <w:rFonts w:ascii="Times New Roman" w:hAnsi="Times New Roman" w:cs="Times New Roman"/>
        </w:rPr>
        <w:t xml:space="preserve"> w dniu </w:t>
      </w:r>
      <w:r w:rsidR="004E6747">
        <w:rPr>
          <w:rFonts w:ascii="Times New Roman" w:hAnsi="Times New Roman" w:cs="Times New Roman"/>
        </w:rPr>
        <w:t xml:space="preserve">………………….. </w:t>
      </w:r>
      <w:r w:rsidRPr="00B741F0">
        <w:rPr>
          <w:rFonts w:ascii="Times New Roman" w:hAnsi="Times New Roman" w:cs="Times New Roman"/>
        </w:rPr>
        <w:t xml:space="preserve">pomiędzy: </w:t>
      </w:r>
    </w:p>
    <w:p w14:paraId="55A377C9" w14:textId="0D67AB6B" w:rsidR="004E6747" w:rsidRDefault="004E6747" w:rsidP="002B5C63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14:paraId="0751CA1C" w14:textId="13E50FFF" w:rsidR="0041561A" w:rsidRPr="006F06C2" w:rsidRDefault="0041561A" w:rsidP="002B5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>(nazwa, adres, NIP, REGON, KRS (jeśli dotyczy) Grantobiorcy)</w:t>
      </w:r>
    </w:p>
    <w:p w14:paraId="67C356EE" w14:textId="77777777" w:rsidR="0041561A" w:rsidRPr="00B741F0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reprezentowan</w:t>
      </w:r>
      <w:r w:rsidR="002B5C63">
        <w:rPr>
          <w:rFonts w:ascii="Times New Roman" w:hAnsi="Times New Roman" w:cs="Times New Roman"/>
        </w:rPr>
        <w:t>ą</w:t>
      </w:r>
      <w:r w:rsidRPr="00B741F0">
        <w:rPr>
          <w:rFonts w:ascii="Times New Roman" w:hAnsi="Times New Roman" w:cs="Times New Roman"/>
        </w:rPr>
        <w:t xml:space="preserve"> przez </w:t>
      </w:r>
    </w:p>
    <w:p w14:paraId="5ACDB85F" w14:textId="2F3DA4CE" w:rsidR="004E6747" w:rsidRDefault="004E6747" w:rsidP="002B5C63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...….</w:t>
      </w:r>
    </w:p>
    <w:p w14:paraId="0D03BDE9" w14:textId="5F97BA2A" w:rsidR="0041561A" w:rsidRPr="006F06C2" w:rsidRDefault="0041561A" w:rsidP="002B5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F06C2">
        <w:rPr>
          <w:rFonts w:ascii="Times New Roman" w:hAnsi="Times New Roman" w:cs="Times New Roman"/>
          <w:i/>
          <w:iCs/>
          <w:sz w:val="20"/>
          <w:szCs w:val="20"/>
        </w:rPr>
        <w:t>(imię i nazwisko, stanowisko służbowe osoby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osób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 xml:space="preserve"> upoważnione</w:t>
      </w:r>
      <w:r w:rsidR="006F06C2">
        <w:rPr>
          <w:rFonts w:ascii="Times New Roman" w:hAnsi="Times New Roman" w:cs="Times New Roman"/>
          <w:i/>
          <w:iCs/>
          <w:sz w:val="20"/>
          <w:szCs w:val="20"/>
        </w:rPr>
        <w:t>/-ych</w:t>
      </w:r>
      <w:r w:rsidRPr="006F06C2">
        <w:rPr>
          <w:rFonts w:ascii="Times New Roman" w:hAnsi="Times New Roman" w:cs="Times New Roman"/>
          <w:i/>
          <w:iCs/>
          <w:sz w:val="20"/>
          <w:szCs w:val="20"/>
        </w:rPr>
        <w:t>j do reprezentacji Grantobiorcy)</w:t>
      </w:r>
    </w:p>
    <w:p w14:paraId="63993B34" w14:textId="77777777" w:rsidR="002B5C63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</w:t>
      </w:r>
      <w:r w:rsidR="002B5C63">
        <w:rPr>
          <w:rFonts w:ascii="Times New Roman" w:hAnsi="Times New Roman" w:cs="Times New Roman"/>
        </w:rPr>
        <w:t>ą</w:t>
      </w:r>
      <w:r w:rsidRPr="00B741F0">
        <w:rPr>
          <w:rFonts w:ascii="Times New Roman" w:hAnsi="Times New Roman" w:cs="Times New Roman"/>
        </w:rPr>
        <w:t xml:space="preserve"> dalej Grantobiorcą a Panem/Panią: </w:t>
      </w:r>
    </w:p>
    <w:p w14:paraId="08813680" w14:textId="72943258" w:rsidR="002B5C63" w:rsidRPr="002B5C63" w:rsidRDefault="004E6747" w:rsidP="00B741F0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  <w:r w:rsidR="00392C27">
        <w:rPr>
          <w:rFonts w:ascii="Times New Roman" w:hAnsi="Times New Roman" w:cs="Times New Roman"/>
          <w:b/>
        </w:rPr>
        <w:tab/>
      </w:r>
    </w:p>
    <w:p w14:paraId="60148299" w14:textId="2FE96598"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amieszkałym/łą:</w:t>
      </w:r>
      <w:r w:rsidR="00FC4FAA">
        <w:rPr>
          <w:rFonts w:ascii="Times New Roman" w:hAnsi="Times New Roman" w:cs="Times New Roman"/>
        </w:rPr>
        <w:t xml:space="preserve"> </w:t>
      </w:r>
      <w:r w:rsidR="004E67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>PESEL</w:t>
      </w:r>
      <w:r w:rsidR="00250036">
        <w:rPr>
          <w:rFonts w:ascii="Times New Roman" w:hAnsi="Times New Roman" w:cs="Times New Roman"/>
        </w:rPr>
        <w:t xml:space="preserve">: </w:t>
      </w:r>
      <w:r w:rsidR="004E6747">
        <w:rPr>
          <w:rFonts w:ascii="Times New Roman" w:hAnsi="Times New Roman" w:cs="Times New Roman"/>
        </w:rPr>
        <w:t>………………………………………………………</w:t>
      </w:r>
      <w:r w:rsidR="006F06C2">
        <w:rPr>
          <w:rFonts w:ascii="Times New Roman" w:hAnsi="Times New Roman" w:cs="Times New Roman"/>
        </w:rPr>
        <w:br/>
      </w:r>
      <w:r w:rsidRPr="00B741F0">
        <w:rPr>
          <w:rFonts w:ascii="Times New Roman" w:hAnsi="Times New Roman" w:cs="Times New Roman"/>
        </w:rPr>
        <w:t>reprezentowanym przez rodzica/</w:t>
      </w:r>
      <w:r w:rsidRPr="00FC4FAA">
        <w:rPr>
          <w:rFonts w:ascii="Times New Roman" w:hAnsi="Times New Roman" w:cs="Times New Roman"/>
          <w:strike/>
        </w:rPr>
        <w:t>opiekuna prawnego</w:t>
      </w:r>
      <w:r w:rsidRPr="00FC4FAA">
        <w:rPr>
          <w:rStyle w:val="Odwoanieprzypisudolnego"/>
          <w:rFonts w:ascii="Times New Roman" w:hAnsi="Times New Roman" w:cs="Times New Roman"/>
          <w:strike/>
        </w:rPr>
        <w:footnoteReference w:id="1"/>
      </w:r>
      <w:r w:rsidR="006F06C2" w:rsidRPr="00FC4FAA">
        <w:rPr>
          <w:rFonts w:ascii="Times New Roman" w:hAnsi="Times New Roman" w:cs="Times New Roman"/>
          <w:strike/>
        </w:rPr>
        <w:t>,</w:t>
      </w:r>
      <w:r w:rsidR="006F06C2" w:rsidRPr="00FC4FAA">
        <w:rPr>
          <w:rStyle w:val="Odwoanieprzypisudolnego"/>
          <w:rFonts w:ascii="Times New Roman" w:hAnsi="Times New Roman" w:cs="Times New Roman"/>
          <w:strike/>
        </w:rPr>
        <w:footnoteReference w:id="2"/>
      </w:r>
      <w:r w:rsidRPr="00B741F0">
        <w:rPr>
          <w:rFonts w:ascii="Times New Roman" w:hAnsi="Times New Roman" w:cs="Times New Roman"/>
        </w:rPr>
        <w:br/>
      </w:r>
      <w:r w:rsidR="004E67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DE306F8" w14:textId="2669694D"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</w:t>
      </w:r>
      <w:r w:rsidR="00D6738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598F1456" w14:textId="77777777"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zwanym/-ą dalej „Uczestnikiem projektu/Uczestnikiem”.</w:t>
      </w:r>
    </w:p>
    <w:p w14:paraId="610C0294" w14:textId="77777777" w:rsidR="006F06C2" w:rsidRPr="00B741F0" w:rsidRDefault="006F06C2" w:rsidP="00B741F0">
      <w:pPr>
        <w:spacing w:after="0" w:line="276" w:lineRule="auto"/>
        <w:rPr>
          <w:rFonts w:ascii="Times New Roman" w:hAnsi="Times New Roman" w:cs="Times New Roman"/>
        </w:rPr>
      </w:pPr>
    </w:p>
    <w:p w14:paraId="24CBD1B7" w14:textId="77777777" w:rsidR="0041561A" w:rsidRDefault="0041561A" w:rsidP="00B741F0">
      <w:pPr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Strony uzgodniły, co następuje podczas realizacji projektu objętego grantem: </w:t>
      </w:r>
    </w:p>
    <w:p w14:paraId="3A392D2D" w14:textId="77777777" w:rsidR="00B741F0" w:rsidRPr="00B741F0" w:rsidRDefault="00B741F0" w:rsidP="00B741F0">
      <w:pPr>
        <w:spacing w:after="0" w:line="276" w:lineRule="auto"/>
        <w:rPr>
          <w:rFonts w:ascii="Times New Roman" w:hAnsi="Times New Roman" w:cs="Times New Roman"/>
        </w:rPr>
      </w:pPr>
    </w:p>
    <w:p w14:paraId="3E86ED11" w14:textId="77777777" w:rsidR="0041561A" w:rsidRPr="00B741F0" w:rsidRDefault="0041561A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1 Postanowienia ogólne</w:t>
      </w:r>
    </w:p>
    <w:p w14:paraId="59417739" w14:textId="4ED15744" w:rsidR="0041561A" w:rsidRPr="005D6DAE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B741F0">
        <w:rPr>
          <w:rFonts w:ascii="Times New Roman" w:hAnsi="Times New Roman" w:cs="Times New Roman"/>
        </w:rPr>
        <w:t xml:space="preserve">Niniejsza Umowa określa zasady uczestnictwa w projekcie objętym grantem pt. </w:t>
      </w:r>
      <w:r w:rsidR="005D6DAE" w:rsidRPr="005D6DAE">
        <w:rPr>
          <w:rFonts w:ascii="Times New Roman" w:hAnsi="Times New Roman" w:cs="Times New Roman"/>
          <w:color w:val="FF0000"/>
        </w:rPr>
        <w:t xml:space="preserve">Organizacja i prowadzenie zajęć w </w:t>
      </w:r>
      <w:r w:rsidR="00B261AB">
        <w:rPr>
          <w:rFonts w:ascii="Times New Roman" w:hAnsi="Times New Roman" w:cs="Times New Roman"/>
          <w:color w:val="FF0000"/>
        </w:rPr>
        <w:t>Nadrożu</w:t>
      </w:r>
      <w:r w:rsidR="002F3A80">
        <w:rPr>
          <w:rFonts w:ascii="Times New Roman" w:hAnsi="Times New Roman" w:cs="Times New Roman"/>
          <w:color w:val="FF0000"/>
        </w:rPr>
        <w:t>.</w:t>
      </w:r>
    </w:p>
    <w:p w14:paraId="3F879B93" w14:textId="77777777"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dział Uczestnika w projekcie jest bezpłatny pod warunkiem realizacji przez niego obowiązków wynikających z niniejszej Umowy. </w:t>
      </w:r>
    </w:p>
    <w:p w14:paraId="50683663" w14:textId="77777777"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Niniejsza umowa zostaje zawarta w oparciu o informacje zawarte w formularzu „Dane uczestnika projektu objętego grantem otrzymującego wsparcie w ramach EFS wraz z deklaracją uczestnictwa w projekcie objętym grantem” oraz zaświadczeniach/oświadczeniach dołączonych do ww. formularza, potwierdzających kwalifikowalność Uczestnika do udziału w projekcie.</w:t>
      </w:r>
    </w:p>
    <w:p w14:paraId="48FB4197" w14:textId="77777777" w:rsidR="0041561A" w:rsidRPr="00B741F0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dpisując niniejszą umowę Uczestnik projektu potwierdza, iż zapoznał się z zasadami udziału w projekcie objętym grantem, o którym mowa w pkt. 1 określonymi w regulaminie rekrutacji i udziału w projekcie i akceptuje wszystkie postanowienia stawiane przez Grantobiorcę. </w:t>
      </w:r>
    </w:p>
    <w:p w14:paraId="6A101E96" w14:textId="77777777" w:rsidR="005C1A71" w:rsidRDefault="0041561A" w:rsidP="00B741F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parcie udzielane jest w okresie realizacji projektu objętego grantem.</w:t>
      </w:r>
    </w:p>
    <w:p w14:paraId="07724D71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47119F93" w14:textId="77777777" w:rsidR="005F5872" w:rsidRPr="00B741F0" w:rsidRDefault="005F5872" w:rsidP="00B741F0">
      <w:pPr>
        <w:pStyle w:val="Akapitzlist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>§ 2 Zobowiązania stron</w:t>
      </w:r>
    </w:p>
    <w:p w14:paraId="0A2394BC" w14:textId="77777777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obowiązuje się do: </w:t>
      </w:r>
    </w:p>
    <w:p w14:paraId="120DAAF8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dzielania wsparcia wynikającego z zapisów projektu objętego grantem;</w:t>
      </w:r>
    </w:p>
    <w:p w14:paraId="3164A830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rzedstawienia ogólnych zasad organizacyjnych dotyczących uczestnictwa w realizowanych formach wsparcia;</w:t>
      </w:r>
    </w:p>
    <w:p w14:paraId="7D9506D6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informowania uczestnika o miejscu i terminie spotkań/zajęć; </w:t>
      </w:r>
    </w:p>
    <w:p w14:paraId="593431EF" w14:textId="77777777" w:rsidR="005F5872" w:rsidRPr="00B741F0" w:rsidRDefault="005F5872" w:rsidP="00B741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lastRenderedPageBreak/>
        <w:t xml:space="preserve">prawidłowego przechowywania danych osobowych uczestnika. </w:t>
      </w:r>
    </w:p>
    <w:p w14:paraId="426C70C5" w14:textId="77777777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ma prawo rozwiązać niniejszą Umowę w trybie natychmiastowym, w przypadku: </w:t>
      </w:r>
    </w:p>
    <w:p w14:paraId="552F1254" w14:textId="77777777"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ozwiązania Umowy o powierzenie grantu, o której mowa na wstępie, </w:t>
      </w:r>
    </w:p>
    <w:p w14:paraId="09DEF56A" w14:textId="77777777"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oświadczenia przez Uczestnika Projektu nieprawdy, </w:t>
      </w:r>
    </w:p>
    <w:p w14:paraId="49798F44" w14:textId="77777777" w:rsidR="005F5872" w:rsidRPr="00B741F0" w:rsidRDefault="005F5872" w:rsidP="00B741F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rażącego naruszenia przez Uczestnika Projektu postanowień niniejszej Umowy. </w:t>
      </w:r>
    </w:p>
    <w:p w14:paraId="577A008A" w14:textId="77777777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Uczestnik projektu ma prawo do bezpłatnego udziału we wszystkich formach wsparcia oferowanych w ramach projektu objętego grantem (pod warunkiem realizacji obowiązków wynikających z niniejszej umowy).</w:t>
      </w:r>
    </w:p>
    <w:p w14:paraId="7E7389FE" w14:textId="2774C1C8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otrzyma od Grantobiorcy materiały szkoleniowe/inne niezbędne do realizacji procesu wsparcia: </w:t>
      </w:r>
      <w:r w:rsidR="002B5C63">
        <w:rPr>
          <w:rFonts w:ascii="Times New Roman" w:hAnsi="Times New Roman" w:cs="Times New Roman"/>
        </w:rPr>
        <w:t xml:space="preserve">sprzęt sportowy, strój sportowy, wodę, </w:t>
      </w:r>
      <w:r w:rsidR="002F3A80">
        <w:rPr>
          <w:rFonts w:ascii="Times New Roman" w:hAnsi="Times New Roman" w:cs="Times New Roman"/>
        </w:rPr>
        <w:t>opaskę fitness</w:t>
      </w:r>
      <w:r w:rsidR="002B5C63">
        <w:rPr>
          <w:rFonts w:ascii="Times New Roman" w:hAnsi="Times New Roman" w:cs="Times New Roman"/>
        </w:rPr>
        <w:t>.</w:t>
      </w:r>
    </w:p>
    <w:p w14:paraId="3181C9A3" w14:textId="77777777" w:rsidR="002B5C63" w:rsidRPr="002B5C63" w:rsidRDefault="00687F78" w:rsidP="002B5C6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obiorca zobowiązuje się do zrealizowania następujących form wsparcia na rzecz Uczestnika Projektu:</w:t>
      </w:r>
    </w:p>
    <w:p w14:paraId="5B214F80" w14:textId="77777777" w:rsidR="002B5C63" w:rsidRPr="002B5C63" w:rsidRDefault="002B5C63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B5C63">
        <w:rPr>
          <w:rFonts w:ascii="Times New Roman" w:hAnsi="Times New Roman" w:cs="Times New Roman"/>
        </w:rPr>
        <w:t>-Zajęcia sportowe</w:t>
      </w:r>
    </w:p>
    <w:p w14:paraId="27F3C0D0" w14:textId="7166537E" w:rsidR="002B5C63" w:rsidRPr="002B5C63" w:rsidRDefault="002B5C63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B5C63">
        <w:rPr>
          <w:rFonts w:ascii="Times New Roman" w:hAnsi="Times New Roman" w:cs="Times New Roman"/>
        </w:rPr>
        <w:t xml:space="preserve">- Zajęcia </w:t>
      </w:r>
      <w:r w:rsidR="002F3A80">
        <w:rPr>
          <w:rFonts w:ascii="Times New Roman" w:hAnsi="Times New Roman" w:cs="Times New Roman"/>
        </w:rPr>
        <w:t>językowe</w:t>
      </w:r>
    </w:p>
    <w:p w14:paraId="4D38A0D6" w14:textId="77777777" w:rsidR="002B5C63" w:rsidRPr="002B5C63" w:rsidRDefault="002B5C63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B5C63">
        <w:rPr>
          <w:rFonts w:ascii="Times New Roman" w:hAnsi="Times New Roman" w:cs="Times New Roman"/>
        </w:rPr>
        <w:t xml:space="preserve"> -Spotkania z psychologiem</w:t>
      </w:r>
    </w:p>
    <w:p w14:paraId="107F1134" w14:textId="10F3848E" w:rsidR="002B5C63" w:rsidRDefault="002B5C63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B5C63">
        <w:rPr>
          <w:rFonts w:ascii="Times New Roman" w:hAnsi="Times New Roman" w:cs="Times New Roman"/>
        </w:rPr>
        <w:t>-Zajęcia taneczne</w:t>
      </w:r>
    </w:p>
    <w:p w14:paraId="693107A3" w14:textId="041CFC1B" w:rsidR="005C09AE" w:rsidRPr="002B5C63" w:rsidRDefault="005C09AE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eningi komunikacji społecznej</w:t>
      </w:r>
    </w:p>
    <w:p w14:paraId="75C3BB19" w14:textId="77777777" w:rsidR="002B5C63" w:rsidRPr="002B5C63" w:rsidRDefault="002B5C63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B5C63">
        <w:rPr>
          <w:rFonts w:ascii="Times New Roman" w:hAnsi="Times New Roman" w:cs="Times New Roman"/>
        </w:rPr>
        <w:t xml:space="preserve"> -Warsztaty ceramiczne </w:t>
      </w:r>
    </w:p>
    <w:p w14:paraId="70EDABA9" w14:textId="77777777" w:rsidR="002B5C63" w:rsidRPr="002B5C63" w:rsidRDefault="002B5C63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B5C63">
        <w:rPr>
          <w:rFonts w:ascii="Times New Roman" w:hAnsi="Times New Roman" w:cs="Times New Roman"/>
        </w:rPr>
        <w:t>-Wyjazdy na basen</w:t>
      </w:r>
    </w:p>
    <w:p w14:paraId="5BF4CF17" w14:textId="77777777" w:rsidR="002B5C63" w:rsidRPr="002B5C63" w:rsidRDefault="002B5C63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2B5C63">
        <w:rPr>
          <w:rFonts w:ascii="Times New Roman" w:hAnsi="Times New Roman" w:cs="Times New Roman"/>
        </w:rPr>
        <w:t>- Wycieczkę do Torunia (Młyn Wiedzy)</w:t>
      </w:r>
    </w:p>
    <w:p w14:paraId="59B993CC" w14:textId="77777777" w:rsidR="00687F78" w:rsidRPr="002B5C63" w:rsidRDefault="0061449C" w:rsidP="002B5C63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jazd do Teatru im. Wi</w:t>
      </w:r>
      <w:r w:rsidR="002B5C63" w:rsidRPr="002B5C63">
        <w:rPr>
          <w:rFonts w:ascii="Times New Roman" w:hAnsi="Times New Roman" w:cs="Times New Roman"/>
        </w:rPr>
        <w:t>lama Horzycy w Toruniu</w:t>
      </w:r>
    </w:p>
    <w:p w14:paraId="3F67EF46" w14:textId="77777777"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jest zobowiązany do uczestnictwa w minimum </w:t>
      </w:r>
      <w:r w:rsidR="002B5C63">
        <w:rPr>
          <w:rFonts w:ascii="Times New Roman" w:hAnsi="Times New Roman" w:cs="Times New Roman"/>
        </w:rPr>
        <w:t>60</w:t>
      </w:r>
      <w:r w:rsidRPr="00B741F0">
        <w:rPr>
          <w:rFonts w:ascii="Times New Roman" w:hAnsi="Times New Roman" w:cs="Times New Roman"/>
        </w:rPr>
        <w:t xml:space="preserve">% zajęć w ramach poszczególnych form wsparcia. </w:t>
      </w:r>
    </w:p>
    <w:p w14:paraId="11531511" w14:textId="77777777"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Zawinione opuszczenie zajęć przez Uczestnika ponad dopuszczalny poziom uprawniać będzie Grantobiorcę do skreślenia Uczestnika z listy uczestników projektu. Uczestnik, który opuścił zajęcia ponad dopuszczalny poziom nie ze swojej winy zobowiązany będzie dostarczyć Grantobiorcy w terminie 7 dni od dnia opuszczenia zajęć pisemne wyjaśnienia lub/i dokument potwierdzający przyczynę nieobecności. </w:t>
      </w:r>
    </w:p>
    <w:p w14:paraId="3B5BEF57" w14:textId="77777777" w:rsidR="00B741F0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zobowiązuje się do: </w:t>
      </w:r>
    </w:p>
    <w:p w14:paraId="50F99EFE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strzegania postanowień niniejszej Umowy; </w:t>
      </w:r>
    </w:p>
    <w:p w14:paraId="13554D91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aktywnego udziału we wszystkich formach wsparcia w ramach projektu objętego grantem zgodnie z harmonogramem realizacji spotkań/zajęć i harmonogramem realizacji projektu objętego grantem; </w:t>
      </w:r>
    </w:p>
    <w:p w14:paraId="4A8D7E9B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ypełnienia ankiet ewaluacyjnych oraz innych ankiet wynikających z wymogów projektu objętego grantem; </w:t>
      </w:r>
    </w:p>
    <w:p w14:paraId="313ECC5D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potwierdzania swojego uczestnictwa na zajęciach własnym podpisem na liście obecności;</w:t>
      </w:r>
    </w:p>
    <w:p w14:paraId="5132CD46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ystkich zdarzeniach mogących zakłócić dalszy udział w projekcie objętego grantem; </w:t>
      </w:r>
    </w:p>
    <w:p w14:paraId="24F9C6D4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wszelkich zmianach dotyczących danych zawartych w formularzu „Dane uczestnika projektu objętego grantem otrzymującego wsparcie w ramach EFS wraz z deklaracją uczestnictwa w projekcie objętym grantem”; </w:t>
      </w:r>
    </w:p>
    <w:p w14:paraId="1D4D8909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bieżącego informowania o nieobecnościach na zajęciach; </w:t>
      </w:r>
    </w:p>
    <w:p w14:paraId="428EE5D4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przekazania Grantobiorcy – w terminie 4 tygodni po zakończeniu udziału w projekcie objętym grantem – danych dotyczących swojego postępu w procesie aktywizacji </w:t>
      </w:r>
      <w:r w:rsidRPr="00B741F0">
        <w:rPr>
          <w:rFonts w:ascii="Times New Roman" w:hAnsi="Times New Roman" w:cs="Times New Roman"/>
        </w:rPr>
        <w:lastRenderedPageBreak/>
        <w:t>społecznej i zmniejszenia dystansu do zatrudnienia lub podjęcia dalszej aktywizacji, a także – o ile dotyczy – statusu na rynku pracy oraz informacji na temat udziału w kształceniu lub szkoleniu oraz uzyskania kwalifikacji lub nabycia kompetencji;</w:t>
      </w:r>
    </w:p>
    <w:p w14:paraId="7F13BB65" w14:textId="77777777" w:rsidR="00B741F0" w:rsidRPr="00B741F0" w:rsidRDefault="005F5872" w:rsidP="00B741F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dostepnienia Grantobiorcy – w ciągu trzech miesięcy po zakończeniu udziału w projekcie </w:t>
      </w:r>
      <w:r w:rsidR="00B741F0" w:rsidRPr="00B741F0">
        <w:rPr>
          <w:rFonts w:ascii="Times New Roman" w:hAnsi="Times New Roman" w:cs="Times New Roman"/>
        </w:rPr>
        <w:t>objętym</w:t>
      </w:r>
      <w:r w:rsidRPr="00B741F0">
        <w:rPr>
          <w:rFonts w:ascii="Times New Roman" w:hAnsi="Times New Roman" w:cs="Times New Roman"/>
        </w:rPr>
        <w:t xml:space="preserve"> grantem – danych dotyczących swojego postępu w procesie aktywizacji społecznej i zmniejszenia dystansu do zatrudnienia lub podjęcia dalszej aktywizacji (efektywność społeczna), a także – o ile dotyczy – statusu na rynku pracy (efektywność zatrudnieniowa). </w:t>
      </w:r>
    </w:p>
    <w:p w14:paraId="3309198A" w14:textId="77777777" w:rsidR="005F5872" w:rsidRPr="00B741F0" w:rsidRDefault="005F5872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utrwalenie i wykorzystanie swojego wizerunku do celów projektowych, w szczególności do promowania i upowszechniania projektu objętego grantem na stronach internetowych, materiałach filmowych, w publikacjach przygotowanych przez Grantobiorcę oraz </w:t>
      </w:r>
      <w:r w:rsidR="00B741F0" w:rsidRPr="00B741F0">
        <w:rPr>
          <w:rFonts w:ascii="Times New Roman" w:hAnsi="Times New Roman" w:cs="Times New Roman"/>
        </w:rPr>
        <w:t>„</w:t>
      </w:r>
      <w:r w:rsidRPr="00B741F0">
        <w:rPr>
          <w:rFonts w:ascii="Times New Roman" w:hAnsi="Times New Roman" w:cs="Times New Roman"/>
        </w:rPr>
        <w:t xml:space="preserve">Stowarzyszenie </w:t>
      </w:r>
      <w:r w:rsidR="00B741F0" w:rsidRPr="00B741F0">
        <w:rPr>
          <w:rFonts w:ascii="Times New Roman" w:hAnsi="Times New Roman" w:cs="Times New Roman"/>
        </w:rPr>
        <w:t>Lokalna Grupa Działania Gmina Dobrzyńskich Region Północ”</w:t>
      </w:r>
    </w:p>
    <w:p w14:paraId="7F2582BE" w14:textId="77777777" w:rsidR="00B741F0" w:rsidRDefault="00B741F0" w:rsidP="00B741F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wyraża zgodę na przetwarzanie swoich danych osobowych, na zasadach określonych w „Oświadczeniu uczestnika projektu” w zakresie ochrony danych osobowych. </w:t>
      </w:r>
    </w:p>
    <w:p w14:paraId="5D15BB64" w14:textId="77777777"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25C2DBA6" w14:textId="77777777" w:rsidR="00B741F0" w:rsidRPr="00B741F0" w:rsidRDefault="00B741F0" w:rsidP="00B741F0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3</w:t>
      </w:r>
      <w:r w:rsidRPr="00B741F0">
        <w:rPr>
          <w:rFonts w:ascii="Times New Roman" w:hAnsi="Times New Roman" w:cs="Times New Roman"/>
          <w:b/>
          <w:bCs/>
        </w:rPr>
        <w:t xml:space="preserve"> Sposób realizacji wsparcia</w:t>
      </w:r>
    </w:p>
    <w:p w14:paraId="3F712D7F" w14:textId="77777777" w:rsidR="00B741F0" w:rsidRPr="00B741F0" w:rsidRDefault="00B741F0" w:rsidP="00B741F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czestnik Projektu będzie na bieżąco – drogą elektroniczną bądź telefonicznie – informowany przez Grantobiorcę o ustalonym miejscu i terminie oferowanego wsparcia w ramach projektu objętego grantem. </w:t>
      </w:r>
    </w:p>
    <w:p w14:paraId="73EB31D5" w14:textId="77777777" w:rsidR="00B741F0" w:rsidRPr="00B741F0" w:rsidRDefault="00B741F0" w:rsidP="00B741F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741F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4</w:t>
      </w:r>
      <w:r w:rsidRPr="00B741F0">
        <w:rPr>
          <w:rFonts w:ascii="Times New Roman" w:hAnsi="Times New Roman" w:cs="Times New Roman"/>
          <w:b/>
          <w:bCs/>
        </w:rPr>
        <w:t xml:space="preserve"> Postanowienia końcowe</w:t>
      </w:r>
    </w:p>
    <w:p w14:paraId="20E3AA46" w14:textId="77777777"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Grantobiorca zastrzega sobie prawo do wprowadzenia zmian w Umowie, w szczególności z uwagi na zmianę warunków realizacji projektu objętego grantem lub w przypadku pisemnego zalecenia wprowadzenia określonych zmian ze strony Grantodawcy, tj. „Stowarzyszenia Lokalna grupa Działania Gmin Dobrzyńskich Region Północ” </w:t>
      </w:r>
    </w:p>
    <w:p w14:paraId="5907F680" w14:textId="77777777"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>Wszelkie zmiany do Umowy wprowadzane będą w formie pisemnej pod rygorem nieważności.</w:t>
      </w:r>
    </w:p>
    <w:p w14:paraId="218879BF" w14:textId="77777777"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W sprawach nieunormowanych niniejszą Umową zastosowanie mają odpowiednie przepisy Kodeksu Cywilnego. </w:t>
      </w:r>
    </w:p>
    <w:p w14:paraId="0BB367C9" w14:textId="77777777"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została sporządzona w dwóch jednobrzmiących egzemplarzach, po jednym dla każdej ze stron. </w:t>
      </w:r>
    </w:p>
    <w:p w14:paraId="7CA143DC" w14:textId="77777777" w:rsidR="00B741F0" w:rsidRPr="00B741F0" w:rsidRDefault="00B741F0" w:rsidP="00B741F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Umowa wchodzi w życie w dniu jej zawarcia. </w:t>
      </w:r>
    </w:p>
    <w:p w14:paraId="51B557D1" w14:textId="77777777" w:rsidR="00B741F0" w:rsidRPr="00B741F0" w:rsidRDefault="00B741F0" w:rsidP="00B741F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34F6C15F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7965282F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38C388A3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.. </w:t>
      </w:r>
      <w:r w:rsidRPr="00B741F0">
        <w:rPr>
          <w:rFonts w:ascii="Times New Roman" w:hAnsi="Times New Roman" w:cs="Times New Roman"/>
        </w:rPr>
        <w:br/>
        <w:t>Podpis i pieczęć upoważnionego przedstawiciela Grantobiorcy</w:t>
      </w:r>
    </w:p>
    <w:p w14:paraId="405DAEE8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650BBE04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0E858117" w14:textId="77777777" w:rsidR="00B741F0" w:rsidRPr="002B5C63" w:rsidRDefault="00B741F0" w:rsidP="002B5C63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  <w:t xml:space="preserve">Podpis Uczestnika projektu </w:t>
      </w:r>
      <w:r w:rsidRPr="00B741F0">
        <w:rPr>
          <w:rFonts w:ascii="Times New Roman" w:hAnsi="Times New Roman" w:cs="Times New Roman"/>
        </w:rPr>
        <w:br/>
      </w:r>
    </w:p>
    <w:p w14:paraId="32B5F678" w14:textId="77777777" w:rsidR="00B741F0" w:rsidRPr="00B741F0" w:rsidRDefault="00B741F0" w:rsidP="00B741F0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B741F0">
        <w:rPr>
          <w:rFonts w:ascii="Times New Roman" w:hAnsi="Times New Roman" w:cs="Times New Roman"/>
        </w:rPr>
        <w:t xml:space="preserve">……………………………………………………………. </w:t>
      </w:r>
      <w:r w:rsidRPr="00B741F0">
        <w:rPr>
          <w:rFonts w:ascii="Times New Roman" w:hAnsi="Times New Roman" w:cs="Times New Roman"/>
        </w:rPr>
        <w:br/>
        <w:t>Podpis rodzica/opiekuna prawnego</w:t>
      </w:r>
      <w:r w:rsidRPr="00B741F0">
        <w:rPr>
          <w:rStyle w:val="Odwoanieprzypisudolnego"/>
          <w:rFonts w:ascii="Times New Roman" w:hAnsi="Times New Roman" w:cs="Times New Roman"/>
        </w:rPr>
        <w:footnoteReference w:id="3"/>
      </w:r>
    </w:p>
    <w:sectPr w:rsidR="00B741F0" w:rsidRPr="00B741F0" w:rsidSect="00576B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B35D" w14:textId="77777777" w:rsidR="00ED63A2" w:rsidRDefault="00ED63A2" w:rsidP="0041561A">
      <w:pPr>
        <w:spacing w:after="0" w:line="240" w:lineRule="auto"/>
      </w:pPr>
      <w:r>
        <w:separator/>
      </w:r>
    </w:p>
  </w:endnote>
  <w:endnote w:type="continuationSeparator" w:id="0">
    <w:p w14:paraId="73DF3890" w14:textId="77777777" w:rsidR="00ED63A2" w:rsidRDefault="00ED63A2" w:rsidP="004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F1A8" w14:textId="77777777" w:rsidR="00A24F92" w:rsidRDefault="00A24F92" w:rsidP="00A24F92">
    <w:pPr>
      <w:pStyle w:val="Stopka"/>
      <w:jc w:val="center"/>
    </w:pPr>
    <w:r w:rsidRPr="00A24F92">
      <w:rPr>
        <w:noProof/>
        <w:lang w:eastAsia="pl-PL"/>
      </w:rPr>
      <w:drawing>
        <wp:inline distT="0" distB="0" distL="0" distR="0" wp14:anchorId="0A102A16" wp14:editId="292B3A0D">
          <wp:extent cx="932815" cy="652145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6AD6" w14:textId="77777777" w:rsidR="00ED63A2" w:rsidRDefault="00ED63A2" w:rsidP="0041561A">
      <w:pPr>
        <w:spacing w:after="0" w:line="240" w:lineRule="auto"/>
      </w:pPr>
      <w:r>
        <w:separator/>
      </w:r>
    </w:p>
  </w:footnote>
  <w:footnote w:type="continuationSeparator" w:id="0">
    <w:p w14:paraId="26D8E438" w14:textId="77777777" w:rsidR="00ED63A2" w:rsidRDefault="00ED63A2" w:rsidP="0041561A">
      <w:pPr>
        <w:spacing w:after="0" w:line="240" w:lineRule="auto"/>
      </w:pPr>
      <w:r>
        <w:continuationSeparator/>
      </w:r>
    </w:p>
  </w:footnote>
  <w:footnote w:id="1">
    <w:p w14:paraId="7A5ED711" w14:textId="77777777" w:rsidR="0041561A" w:rsidRDefault="0041561A">
      <w:pPr>
        <w:pStyle w:val="Tekstprzypisudolnego"/>
      </w:pPr>
      <w:r>
        <w:rPr>
          <w:rStyle w:val="Odwoanieprzypisudolnego"/>
        </w:rPr>
        <w:footnoteRef/>
      </w:r>
      <w:r w:rsidRPr="006F06C2">
        <w:rPr>
          <w:rFonts w:ascii="Times New Roman" w:hAnsi="Times New Roman" w:cs="Times New Roman"/>
        </w:rPr>
        <w:t>Jeśli uczestnikiem jest osoba niepełnoletnia, jeśli nie dotyczy zapis przekreślić</w:t>
      </w:r>
    </w:p>
  </w:footnote>
  <w:footnote w:id="2">
    <w:p w14:paraId="236D98EB" w14:textId="77777777" w:rsidR="006F06C2" w:rsidRDefault="006F06C2">
      <w:pPr>
        <w:pStyle w:val="Tekstprzypisudolnego"/>
      </w:pPr>
      <w:r>
        <w:rPr>
          <w:rStyle w:val="Odwoanieprzypisudolnego"/>
        </w:rPr>
        <w:footnoteRef/>
      </w:r>
      <w:r w:rsidRPr="006F06C2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potrzebne </w:t>
      </w:r>
      <w:r w:rsidRPr="006F06C2">
        <w:rPr>
          <w:rFonts w:ascii="Times New Roman" w:hAnsi="Times New Roman" w:cs="Times New Roman"/>
        </w:rPr>
        <w:t>skreślić</w:t>
      </w:r>
    </w:p>
  </w:footnote>
  <w:footnote w:id="3">
    <w:p w14:paraId="3E903F05" w14:textId="77777777" w:rsidR="00B741F0" w:rsidRDefault="00B741F0">
      <w:pPr>
        <w:pStyle w:val="Tekstprzypisudolnego"/>
      </w:pPr>
      <w:r>
        <w:rPr>
          <w:rStyle w:val="Odwoanieprzypisudolnego"/>
        </w:rPr>
        <w:footnoteRef/>
      </w:r>
      <w:r w:rsidRPr="00687F78">
        <w:rPr>
          <w:rFonts w:ascii="Times New Roman" w:hAnsi="Times New Roman" w:cs="Times New Roman"/>
        </w:rPr>
        <w:t xml:space="preserve">Dotyczy </w:t>
      </w:r>
      <w:r w:rsidR="00687F78">
        <w:rPr>
          <w:rFonts w:ascii="Times New Roman" w:hAnsi="Times New Roman" w:cs="Times New Roman"/>
        </w:rPr>
        <w:t xml:space="preserve">tylko </w:t>
      </w:r>
      <w:r w:rsidRPr="00687F78">
        <w:rPr>
          <w:rFonts w:ascii="Times New Roman" w:hAnsi="Times New Roman" w:cs="Times New Roman"/>
        </w:rPr>
        <w:t>osób nielet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643D" w14:textId="77777777" w:rsidR="00A24F92" w:rsidRDefault="00A24F92">
    <w:pPr>
      <w:pStyle w:val="Nagwek"/>
    </w:pPr>
    <w:r w:rsidRPr="00D92795">
      <w:rPr>
        <w:noProof/>
        <w:lang w:eastAsia="pl-PL"/>
      </w:rPr>
      <w:drawing>
        <wp:inline distT="0" distB="0" distL="0" distR="0" wp14:anchorId="25431BEB" wp14:editId="1A92BAAC">
          <wp:extent cx="5760720" cy="5861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398"/>
    <w:multiLevelType w:val="hybridMultilevel"/>
    <w:tmpl w:val="912C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764"/>
    <w:multiLevelType w:val="hybridMultilevel"/>
    <w:tmpl w:val="1BBC4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344C8"/>
    <w:multiLevelType w:val="hybridMultilevel"/>
    <w:tmpl w:val="3B36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5BF0"/>
    <w:multiLevelType w:val="hybridMultilevel"/>
    <w:tmpl w:val="7F2EA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E0A7E"/>
    <w:multiLevelType w:val="hybridMultilevel"/>
    <w:tmpl w:val="71621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1C613C"/>
    <w:multiLevelType w:val="hybridMultilevel"/>
    <w:tmpl w:val="155E28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632F22"/>
    <w:multiLevelType w:val="hybridMultilevel"/>
    <w:tmpl w:val="E57687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6E054D"/>
    <w:multiLevelType w:val="hybridMultilevel"/>
    <w:tmpl w:val="A5A8A900"/>
    <w:lvl w:ilvl="0" w:tplc="EFBC93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401526">
    <w:abstractNumId w:val="7"/>
  </w:num>
  <w:num w:numId="2" w16cid:durableId="1752585173">
    <w:abstractNumId w:val="2"/>
  </w:num>
  <w:num w:numId="3" w16cid:durableId="544219782">
    <w:abstractNumId w:val="6"/>
  </w:num>
  <w:num w:numId="4" w16cid:durableId="82995326">
    <w:abstractNumId w:val="1"/>
  </w:num>
  <w:num w:numId="5" w16cid:durableId="636760193">
    <w:abstractNumId w:val="4"/>
  </w:num>
  <w:num w:numId="6" w16cid:durableId="496045162">
    <w:abstractNumId w:val="3"/>
  </w:num>
  <w:num w:numId="7" w16cid:durableId="1565988672">
    <w:abstractNumId w:val="0"/>
  </w:num>
  <w:num w:numId="8" w16cid:durableId="45185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61A"/>
    <w:rsid w:val="0006147D"/>
    <w:rsid w:val="00063D00"/>
    <w:rsid w:val="000647D5"/>
    <w:rsid w:val="00106DC3"/>
    <w:rsid w:val="0017732C"/>
    <w:rsid w:val="001C566C"/>
    <w:rsid w:val="00250036"/>
    <w:rsid w:val="00265259"/>
    <w:rsid w:val="002B5C63"/>
    <w:rsid w:val="002F2251"/>
    <w:rsid w:val="002F3A80"/>
    <w:rsid w:val="00351B59"/>
    <w:rsid w:val="00392C27"/>
    <w:rsid w:val="003B6CC6"/>
    <w:rsid w:val="0041561A"/>
    <w:rsid w:val="00467444"/>
    <w:rsid w:val="004863A8"/>
    <w:rsid w:val="004D411B"/>
    <w:rsid w:val="004E6747"/>
    <w:rsid w:val="005010FF"/>
    <w:rsid w:val="005640AC"/>
    <w:rsid w:val="00576BA7"/>
    <w:rsid w:val="005C09AE"/>
    <w:rsid w:val="005C1A71"/>
    <w:rsid w:val="005D6DAE"/>
    <w:rsid w:val="005F3808"/>
    <w:rsid w:val="005F5872"/>
    <w:rsid w:val="005F6E2A"/>
    <w:rsid w:val="0061449C"/>
    <w:rsid w:val="00687F78"/>
    <w:rsid w:val="006F06C2"/>
    <w:rsid w:val="00865854"/>
    <w:rsid w:val="008C5821"/>
    <w:rsid w:val="008E3711"/>
    <w:rsid w:val="008F7429"/>
    <w:rsid w:val="00954F42"/>
    <w:rsid w:val="009B18F9"/>
    <w:rsid w:val="009B22F3"/>
    <w:rsid w:val="009D53F0"/>
    <w:rsid w:val="00A13155"/>
    <w:rsid w:val="00A24F92"/>
    <w:rsid w:val="00A57D0A"/>
    <w:rsid w:val="00A71FB6"/>
    <w:rsid w:val="00AD0969"/>
    <w:rsid w:val="00AE3043"/>
    <w:rsid w:val="00AF7859"/>
    <w:rsid w:val="00B261AB"/>
    <w:rsid w:val="00B51E88"/>
    <w:rsid w:val="00B741F0"/>
    <w:rsid w:val="00BF2179"/>
    <w:rsid w:val="00CB3E26"/>
    <w:rsid w:val="00D44D6F"/>
    <w:rsid w:val="00D6452C"/>
    <w:rsid w:val="00D67387"/>
    <w:rsid w:val="00D7102D"/>
    <w:rsid w:val="00D912B2"/>
    <w:rsid w:val="00DA497C"/>
    <w:rsid w:val="00DD2633"/>
    <w:rsid w:val="00DD4B1F"/>
    <w:rsid w:val="00E213C2"/>
    <w:rsid w:val="00E47910"/>
    <w:rsid w:val="00ED124B"/>
    <w:rsid w:val="00ED63A2"/>
    <w:rsid w:val="00EE70D6"/>
    <w:rsid w:val="00F859AE"/>
    <w:rsid w:val="00FC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3E14"/>
  <w15:docId w15:val="{E3B800F9-DF20-4C2E-BB3B-3FD17BBC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6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6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6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56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F92"/>
  </w:style>
  <w:style w:type="paragraph" w:styleId="Stopka">
    <w:name w:val="footer"/>
    <w:basedOn w:val="Normalny"/>
    <w:link w:val="StopkaZnak"/>
    <w:uiPriority w:val="99"/>
    <w:unhideWhenUsed/>
    <w:rsid w:val="00A2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F92"/>
  </w:style>
  <w:style w:type="paragraph" w:styleId="Tekstdymka">
    <w:name w:val="Balloon Text"/>
    <w:basedOn w:val="Normalny"/>
    <w:link w:val="TekstdymkaZnak"/>
    <w:uiPriority w:val="99"/>
    <w:semiHidden/>
    <w:unhideWhenUsed/>
    <w:rsid w:val="00CB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9D42-5464-44BC-B446-5BF6BAA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towarzyszenie Lokalna Grupa Działania Gmin Dobrzyńskich Region</dc:creator>
  <cp:lastModifiedBy>Izabela Świeżawska</cp:lastModifiedBy>
  <cp:revision>42</cp:revision>
  <cp:lastPrinted>2020-09-24T08:11:00Z</cp:lastPrinted>
  <dcterms:created xsi:type="dcterms:W3CDTF">2020-08-23T19:33:00Z</dcterms:created>
  <dcterms:modified xsi:type="dcterms:W3CDTF">2022-05-16T09:08:00Z</dcterms:modified>
</cp:coreProperties>
</file>